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25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certain provisions governing state and local enforcement of immigration laws and other provisions related to immigr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ticles 2.13(d) and (e), Code of Criminal Procedure, as added by Chapter 4 (S.B.</w:t>
      </w:r>
      <w:r xml:space="preserve">
        <w:t> </w:t>
      </w:r>
      <w:r>
        <w:t xml:space="preserve">4), Acts of the 85th Legislature, Regular Session, 201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rticle 2.251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rticle 17.16(a-1)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rticle 42.039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 402.0241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bchapter C, Chapter 752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ction 772.0073, Government Code, as added by Chapter 4 (S.B.</w:t>
      </w:r>
      <w:r xml:space="preserve">
        <w:t> </w:t>
      </w:r>
      <w:r>
        <w:t xml:space="preserve">4), Acts of the 85th Legislature, Regular Session, 201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Section 87.031(c)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Section 39.07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7.1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rety may before forfeiture relieve the surety of the surety's undertaking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rrendering the accused into the custody of the sheriff of the county where the prosecution is pend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livering to the sheriff of the county in which the prosecution is pending and to the office of the prosecuting attorney an affidavit stating that the accused is incarcerated in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federal custody, </w:t>
      </w:r>
      <w:r>
        <w:rPr>
          <w:u w:val="single"/>
        </w:rPr>
        <w:t xml:space="preserve">in</w:t>
      </w:r>
      <w:r>
        <w:t xml:space="preserve"> </w:t>
      </w:r>
      <w:r>
        <w:t xml:space="preserve">[</w:t>
      </w:r>
      <w:r>
        <w:rPr>
          <w:strike/>
        </w:rPr>
        <w:t xml:space="preserve">subject to Subsection (a-1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custody of any state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 </w:t>
      </w:r>
      <w:r>
        <w:rPr>
          <w:u w:val="single"/>
        </w:rPr>
        <w:t xml:space="preserve">in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any county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